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2A" w:rsidRPr="00754E06" w:rsidRDefault="003D1B2A" w:rsidP="003D1B2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e osobních údajů:</w:t>
      </w:r>
    </w:p>
    <w:p w:rsidR="00583037" w:rsidRPr="00754E06" w:rsidRDefault="00583037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754E06" w:rsidRDefault="004C763B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54E06">
        <w:rPr>
          <w:rFonts w:ascii="Times New Roman" w:hAnsi="Times New Roman" w:cs="Times New Roman"/>
          <w:sz w:val="24"/>
          <w:szCs w:val="24"/>
        </w:rPr>
        <w:t xml:space="preserve">tatutární </w:t>
      </w:r>
      <w:r>
        <w:rPr>
          <w:rFonts w:ascii="Times New Roman" w:hAnsi="Times New Roman" w:cs="Times New Roman"/>
          <w:sz w:val="24"/>
          <w:szCs w:val="24"/>
        </w:rPr>
        <w:t>město H</w:t>
      </w:r>
      <w:r w:rsidR="00754E06">
        <w:rPr>
          <w:rFonts w:ascii="Times New Roman" w:hAnsi="Times New Roman" w:cs="Times New Roman"/>
          <w:sz w:val="24"/>
          <w:szCs w:val="24"/>
        </w:rPr>
        <w:t>avířov</w:t>
      </w:r>
    </w:p>
    <w:p w:rsidR="004C763B" w:rsidRDefault="004C763B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strát města Havířova</w:t>
      </w:r>
    </w:p>
    <w:p w:rsidR="00754E06" w:rsidRDefault="00754E0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rnosti 86/2</w:t>
      </w:r>
    </w:p>
    <w:p w:rsidR="00754E06" w:rsidRDefault="00754E0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6 01 Havířov-Město</w:t>
      </w:r>
    </w:p>
    <w:p w:rsidR="00754E06" w:rsidRDefault="00754E06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754E06" w:rsidRDefault="00754E0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.</w:t>
      </w:r>
    </w:p>
    <w:p w:rsidR="00583037" w:rsidRPr="00754E06" w:rsidRDefault="00583037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583037" w:rsidRPr="00754E06" w:rsidRDefault="00583037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583037" w:rsidRPr="005D0F2A" w:rsidRDefault="006E516E">
      <w:pPr>
        <w:pStyle w:val="Body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Žádost o p</w:t>
      </w:r>
      <w:r w:rsidR="00091B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oskytnutí </w:t>
      </w:r>
      <w:r w:rsidR="005D0F2A" w:rsidRPr="005D0F2A">
        <w:rPr>
          <w:rFonts w:ascii="Times New Roman" w:hAnsi="Times New Roman" w:cs="Times New Roman"/>
          <w:sz w:val="24"/>
          <w:szCs w:val="24"/>
          <w:u w:val="single"/>
        </w:rPr>
        <w:t xml:space="preserve"> informací o osobních</w:t>
      </w:r>
      <w:r w:rsidR="00021C6D" w:rsidRPr="005D0F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údaj</w:t>
      </w:r>
      <w:r w:rsidR="005D0F2A" w:rsidRPr="005D0F2A">
        <w:rPr>
          <w:rFonts w:ascii="Times New Roman" w:hAnsi="Times New Roman" w:cs="Times New Roman"/>
          <w:bCs/>
          <w:sz w:val="24"/>
          <w:szCs w:val="24"/>
          <w:u w:val="single"/>
        </w:rPr>
        <w:t>ích</w:t>
      </w:r>
      <w:r w:rsidR="005D0F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odle Článku 15 GDPR </w:t>
      </w:r>
    </w:p>
    <w:p w:rsidR="00583037" w:rsidRPr="004C763B" w:rsidRDefault="00583037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</w:p>
    <w:p w:rsidR="00583037" w:rsidRPr="00754E06" w:rsidRDefault="00583037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9B2CD6" w:rsidRDefault="009B2CD6" w:rsidP="009B2CD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54E06">
        <w:rPr>
          <w:rFonts w:ascii="Times New Roman" w:hAnsi="Times New Roman" w:cs="Times New Roman"/>
          <w:sz w:val="24"/>
          <w:szCs w:val="24"/>
        </w:rPr>
        <w:t xml:space="preserve">Já, </w:t>
      </w:r>
      <w:r>
        <w:rPr>
          <w:rFonts w:ascii="Times New Roman" w:hAnsi="Times New Roman" w:cs="Times New Roman"/>
          <w:sz w:val="24"/>
          <w:szCs w:val="24"/>
        </w:rPr>
        <w:t>níže podepsaný</w:t>
      </w:r>
    </w:p>
    <w:p w:rsidR="009B2CD6" w:rsidRDefault="009B2CD6" w:rsidP="009B2CD6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9B2CD6" w:rsidRDefault="009B2CD6" w:rsidP="009B2CD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, Příjmení, </w:t>
      </w:r>
      <w:proofErr w:type="gramStart"/>
      <w:r>
        <w:rPr>
          <w:rFonts w:ascii="Times New Roman" w:hAnsi="Times New Roman" w:cs="Times New Roman"/>
          <w:sz w:val="24"/>
          <w:szCs w:val="24"/>
        </w:rPr>
        <w:t>Titul:..............................................................</w:t>
      </w:r>
      <w:proofErr w:type="gramEnd"/>
      <w:r w:rsidRPr="009B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:............................</w:t>
      </w:r>
      <w:proofErr w:type="gramEnd"/>
    </w:p>
    <w:p w:rsidR="009B2CD6" w:rsidRDefault="009B2CD6" w:rsidP="009B2CD6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9B2CD6" w:rsidRDefault="009B2CD6" w:rsidP="009B2CD6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é </w:t>
      </w:r>
      <w:proofErr w:type="gramStart"/>
      <w:r>
        <w:rPr>
          <w:rFonts w:ascii="Times New Roman" w:hAnsi="Times New Roman" w:cs="Times New Roman"/>
          <w:sz w:val="24"/>
          <w:szCs w:val="24"/>
        </w:rPr>
        <w:t>bydliště:............................................................................................................................</w:t>
      </w:r>
      <w:proofErr w:type="gramEnd"/>
    </w:p>
    <w:p w:rsidR="00583037" w:rsidRPr="00754E06" w:rsidRDefault="00583037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583037" w:rsidRPr="00754E06" w:rsidRDefault="00091BDD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5D0F2A">
        <w:rPr>
          <w:rFonts w:ascii="Times New Roman" w:hAnsi="Times New Roman" w:cs="Times New Roman"/>
          <w:b/>
          <w:bCs/>
          <w:sz w:val="24"/>
          <w:szCs w:val="24"/>
        </w:rPr>
        <w:t>ádá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3037" w:rsidRPr="00754E06" w:rsidRDefault="00583037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BDD" w:rsidRDefault="005D0F2A" w:rsidP="00232703">
      <w:pPr>
        <w:pStyle w:val="Odstavecseseznamem"/>
        <w:numPr>
          <w:ilvl w:val="0"/>
          <w:numId w:val="1"/>
        </w:numPr>
        <w:ind w:left="284" w:hanging="284"/>
        <w:jc w:val="both"/>
      </w:pPr>
      <w:r>
        <w:t xml:space="preserve">o vystavení potvrzení, zda jsou či nejsou </w:t>
      </w:r>
      <w:r w:rsidRPr="006A7E86">
        <w:t>na Magistrátu města Havířova</w:t>
      </w:r>
      <w:r>
        <w:t xml:space="preserve"> zpracovávány osobní údaje</w:t>
      </w:r>
      <w:r w:rsidRPr="006A7E86">
        <w:t>,</w:t>
      </w:r>
      <w:r>
        <w:t xml:space="preserve"> které se mě týkají</w:t>
      </w:r>
      <w:r w:rsidR="00091BDD">
        <w:t>;</w:t>
      </w:r>
    </w:p>
    <w:p w:rsidR="00091BDD" w:rsidRDefault="00091BDD" w:rsidP="00232703">
      <w:pPr>
        <w:jc w:val="both"/>
      </w:pPr>
    </w:p>
    <w:p w:rsidR="00091BDD" w:rsidRDefault="009B2CD6" w:rsidP="00232703">
      <w:pPr>
        <w:pStyle w:val="Odstavecseseznamem"/>
        <w:numPr>
          <w:ilvl w:val="0"/>
          <w:numId w:val="1"/>
        </w:numPr>
        <w:ind w:left="284" w:hanging="284"/>
        <w:jc w:val="both"/>
      </w:pPr>
      <w:r>
        <w:t xml:space="preserve">o </w:t>
      </w:r>
      <w:r w:rsidR="004A55BD">
        <w:t>poskytnutí následujících informací - v případě, že na Magistrátu města Havířova jsou zpracovávány údaje</w:t>
      </w:r>
      <w:r w:rsidR="004A55BD" w:rsidRPr="006A7E86">
        <w:t>,</w:t>
      </w:r>
      <w:r w:rsidR="004A55BD">
        <w:t xml:space="preserve"> které se mě týkají (dale jen “OÚ”):</w:t>
      </w:r>
    </w:p>
    <w:p w:rsidR="00091BDD" w:rsidRDefault="00091BDD" w:rsidP="00232703">
      <w:pPr>
        <w:pStyle w:val="Odstavecseseznamem"/>
        <w:numPr>
          <w:ilvl w:val="0"/>
          <w:numId w:val="2"/>
        </w:numPr>
        <w:jc w:val="both"/>
      </w:pPr>
      <w:r>
        <w:t xml:space="preserve">za jakýn účelem jsou  </w:t>
      </w:r>
      <w:r w:rsidR="004A55BD">
        <w:t>OÚ</w:t>
      </w:r>
      <w:r>
        <w:t xml:space="preserve"> zpracovávány, </w:t>
      </w:r>
    </w:p>
    <w:p w:rsidR="00091BDD" w:rsidRDefault="00091BDD" w:rsidP="00232703">
      <w:pPr>
        <w:pStyle w:val="Odstavecseseznamem"/>
        <w:numPr>
          <w:ilvl w:val="0"/>
          <w:numId w:val="2"/>
        </w:numPr>
        <w:jc w:val="both"/>
      </w:pPr>
      <w:r>
        <w:t xml:space="preserve">jaké kategorie </w:t>
      </w:r>
      <w:r w:rsidR="004A55BD">
        <w:t>OÚ</w:t>
      </w:r>
      <w:r>
        <w:t xml:space="preserve"> jsou zpracovávány, </w:t>
      </w:r>
    </w:p>
    <w:p w:rsidR="00091BDD" w:rsidRDefault="004A55BD" w:rsidP="00232703">
      <w:pPr>
        <w:pStyle w:val="Odstavecseseznamem"/>
        <w:numPr>
          <w:ilvl w:val="0"/>
          <w:numId w:val="2"/>
        </w:numPr>
        <w:jc w:val="both"/>
      </w:pPr>
      <w:r>
        <w:t>kterým příjemcům byly nebo budou OÚ zpřístupněny</w:t>
      </w:r>
      <w:r w:rsidR="00091BDD">
        <w:t xml:space="preserve">, </w:t>
      </w:r>
    </w:p>
    <w:p w:rsidR="00091BDD" w:rsidRDefault="004A55BD" w:rsidP="00232703">
      <w:pPr>
        <w:pStyle w:val="Odstavecseseznamem"/>
        <w:numPr>
          <w:ilvl w:val="0"/>
          <w:numId w:val="2"/>
        </w:numPr>
        <w:jc w:val="both"/>
      </w:pPr>
      <w:r>
        <w:t>jak dlouho budou OÚ uloženy</w:t>
      </w:r>
      <w:r w:rsidR="00091BDD">
        <w:t xml:space="preserve">, </w:t>
      </w:r>
    </w:p>
    <w:p w:rsidR="004A55BD" w:rsidRDefault="004A55BD" w:rsidP="00232703">
      <w:pPr>
        <w:pStyle w:val="Odstavecseseznamem"/>
        <w:numPr>
          <w:ilvl w:val="0"/>
          <w:numId w:val="2"/>
        </w:numPr>
        <w:jc w:val="both"/>
      </w:pPr>
      <w:r>
        <w:t xml:space="preserve">zda mohu </w:t>
      </w:r>
      <w:r w:rsidR="00091BDD">
        <w:t xml:space="preserve">požadovat od správce opravu </w:t>
      </w:r>
      <w:r>
        <w:t xml:space="preserve">OÚ, </w:t>
      </w:r>
      <w:r w:rsidR="00091BDD">
        <w:t xml:space="preserve">výmaz </w:t>
      </w:r>
      <w:r>
        <w:t>OÚ nebo omezení zpracování OÚ</w:t>
      </w:r>
    </w:p>
    <w:p w:rsidR="004A55BD" w:rsidRDefault="004A55BD" w:rsidP="00232703">
      <w:pPr>
        <w:pStyle w:val="Odstavecseseznamem"/>
        <w:numPr>
          <w:ilvl w:val="0"/>
          <w:numId w:val="2"/>
        </w:numPr>
        <w:jc w:val="both"/>
      </w:pPr>
      <w:r>
        <w:t xml:space="preserve">zda mám právo </w:t>
      </w:r>
      <w:r w:rsidR="00091BDD">
        <w:t>vznést námitku proti zpracování</w:t>
      </w:r>
      <w:r>
        <w:t xml:space="preserve"> OÚ</w:t>
      </w:r>
      <w:r w:rsidR="00091BDD">
        <w:t xml:space="preserve">, </w:t>
      </w:r>
    </w:p>
    <w:p w:rsidR="004A55BD" w:rsidRDefault="004A55BD" w:rsidP="00232703">
      <w:pPr>
        <w:pStyle w:val="Odstavecseseznamem"/>
        <w:numPr>
          <w:ilvl w:val="0"/>
          <w:numId w:val="2"/>
        </w:numPr>
        <w:jc w:val="both"/>
      </w:pPr>
      <w:r>
        <w:t xml:space="preserve">zda mám právo </w:t>
      </w:r>
      <w:r w:rsidR="00091BDD">
        <w:t>podat stížnost u dozorového úřadu</w:t>
      </w:r>
      <w:r w:rsidR="00411327">
        <w:t xml:space="preserve"> (Úřad pro ochranu osobních údajů)</w:t>
      </w:r>
      <w:r w:rsidR="00091BDD">
        <w:t xml:space="preserve">, </w:t>
      </w:r>
    </w:p>
    <w:p w:rsidR="00411327" w:rsidRDefault="00411327" w:rsidP="00232703">
      <w:pPr>
        <w:pStyle w:val="Odstavecseseznamem"/>
        <w:numPr>
          <w:ilvl w:val="0"/>
          <w:numId w:val="2"/>
        </w:numPr>
        <w:jc w:val="both"/>
      </w:pPr>
      <w:r>
        <w:t>od koho byly OÚ získány, pokud</w:t>
      </w:r>
      <w:r w:rsidR="00091BDD">
        <w:t xml:space="preserve"> ne</w:t>
      </w:r>
      <w:r>
        <w:t>byly</w:t>
      </w:r>
      <w:r w:rsidR="00091BDD">
        <w:t xml:space="preserve"> získány </w:t>
      </w:r>
      <w:r>
        <w:t>přímo ode mne</w:t>
      </w:r>
      <w:r w:rsidR="00091BDD">
        <w:t>,</w:t>
      </w:r>
    </w:p>
    <w:p w:rsidR="00411327" w:rsidRDefault="00411327" w:rsidP="00232703">
      <w:pPr>
        <w:pStyle w:val="Odstavecseseznamem"/>
        <w:numPr>
          <w:ilvl w:val="0"/>
          <w:numId w:val="2"/>
        </w:numPr>
        <w:jc w:val="both"/>
      </w:pPr>
      <w:proofErr w:type="gramStart"/>
      <w:r>
        <w:t>zda</w:t>
      </w:r>
      <w:proofErr w:type="gramEnd"/>
      <w:r>
        <w:t xml:space="preserve"> dochází při zpracovávání OÚ k automatizovanému rozhodování, vč. profilování,  </w:t>
      </w:r>
      <w:r w:rsidR="00091BDD">
        <w:t xml:space="preserve"> </w:t>
      </w:r>
    </w:p>
    <w:p w:rsidR="005D0F2A" w:rsidRDefault="00411327" w:rsidP="00232703">
      <w:pPr>
        <w:pStyle w:val="Odstavecseseznamem"/>
        <w:numPr>
          <w:ilvl w:val="0"/>
          <w:numId w:val="2"/>
        </w:numPr>
        <w:jc w:val="both"/>
      </w:pPr>
      <w:r>
        <w:t>zda OÚ jsou předávány</w:t>
      </w:r>
      <w:r w:rsidRPr="00AF2403">
        <w:rPr>
          <w:lang w:val="cs-CZ"/>
        </w:rPr>
        <w:t xml:space="preserve"> </w:t>
      </w:r>
      <w:r w:rsidR="00091BDD" w:rsidRPr="00AF2403">
        <w:rPr>
          <w:lang w:val="cs-CZ"/>
        </w:rPr>
        <w:t>mimo</w:t>
      </w:r>
      <w:r w:rsidR="00091BDD">
        <w:t xml:space="preserve"> EU</w:t>
      </w:r>
      <w:r w:rsidRPr="00AF2403">
        <w:rPr>
          <w:lang w:val="cs-CZ"/>
        </w:rPr>
        <w:t xml:space="preserve"> nebo</w:t>
      </w:r>
      <w:r>
        <w:t xml:space="preserve"> mez</w:t>
      </w:r>
      <w:r w:rsidR="00AF2403">
        <w:t>i</w:t>
      </w:r>
      <w:r>
        <w:t xml:space="preserve">národní organizaci a pokud ano, jaké záruky </w:t>
      </w:r>
      <w:r w:rsidR="00AF2403">
        <w:t xml:space="preserve">(pro ochranu mých práv podle GDPR) </w:t>
      </w:r>
      <w:r>
        <w:t>jsou poskytovány</w:t>
      </w:r>
      <w:r w:rsidR="00AF2403">
        <w:t>;</w:t>
      </w:r>
    </w:p>
    <w:p w:rsidR="00AF2403" w:rsidRDefault="00AF2403" w:rsidP="00232703">
      <w:pPr>
        <w:jc w:val="both"/>
      </w:pPr>
    </w:p>
    <w:p w:rsidR="005D0F2A" w:rsidRDefault="009B2CD6" w:rsidP="00232703">
      <w:pPr>
        <w:pStyle w:val="Odstavecseseznamem"/>
        <w:numPr>
          <w:ilvl w:val="0"/>
          <w:numId w:val="1"/>
        </w:numPr>
        <w:ind w:left="284" w:hanging="284"/>
        <w:jc w:val="both"/>
      </w:pPr>
      <w:proofErr w:type="gramStart"/>
      <w:r>
        <w:t>o</w:t>
      </w:r>
      <w:proofErr w:type="gramEnd"/>
      <w:r>
        <w:t xml:space="preserve"> bezplatné </w:t>
      </w:r>
      <w:r w:rsidR="00AF2403">
        <w:t>poskytnutí kopie zpracovávaných OÚ, pokud tím nebudou nepříznivě dotčena práva a svobody jiných osob.</w:t>
      </w:r>
    </w:p>
    <w:p w:rsidR="005D0F2A" w:rsidRDefault="005D0F2A" w:rsidP="005D0F2A"/>
    <w:p w:rsidR="009B2CD6" w:rsidRDefault="009B2CD6" w:rsidP="009B2CD6">
      <w:pPr>
        <w:shd w:val="clear" w:color="auto" w:fill="FFFFFF"/>
        <w:spacing w:before="100" w:beforeAutospacing="1" w:after="100" w:afterAutospacing="1"/>
        <w:rPr>
          <w:rFonts w:eastAsia="Times New Roman"/>
          <w:bCs/>
          <w:lang w:eastAsia="cs-CZ"/>
        </w:rPr>
      </w:pPr>
      <w:r w:rsidRPr="009B2CD6">
        <w:rPr>
          <w:rFonts w:eastAsia="Times New Roman"/>
          <w:bCs/>
          <w:lang w:eastAsia="cs-CZ"/>
        </w:rPr>
        <w:t>Požadovan</w:t>
      </w:r>
      <w:r>
        <w:rPr>
          <w:rFonts w:eastAsia="Times New Roman"/>
          <w:bCs/>
          <w:lang w:eastAsia="cs-CZ"/>
        </w:rPr>
        <w:t xml:space="preserve">é potvrzení*, informace* a kopii OÚ* zašlete </w:t>
      </w:r>
      <w:r w:rsidRPr="009B2CD6">
        <w:rPr>
          <w:rFonts w:eastAsia="Times New Roman"/>
          <w:bCs/>
          <w:lang w:eastAsia="cs-CZ"/>
        </w:rPr>
        <w:t>na adresu</w:t>
      </w:r>
      <w:r>
        <w:rPr>
          <w:rFonts w:eastAsia="Times New Roman"/>
          <w:bCs/>
          <w:lang w:eastAsia="cs-CZ"/>
        </w:rPr>
        <w:t>*</w:t>
      </w:r>
      <w:r w:rsidRPr="009B2CD6">
        <w:rPr>
          <w:rFonts w:eastAsia="Times New Roman"/>
          <w:bCs/>
          <w:lang w:eastAsia="cs-CZ"/>
        </w:rPr>
        <w:t>: ……</w:t>
      </w:r>
      <w:r>
        <w:rPr>
          <w:rFonts w:eastAsia="Times New Roman"/>
          <w:bCs/>
          <w:lang w:eastAsia="cs-CZ"/>
        </w:rPr>
        <w:t>……………………</w:t>
      </w:r>
      <w:r w:rsidRPr="009B2CD6">
        <w:rPr>
          <w:rFonts w:eastAsia="Times New Roman"/>
          <w:bCs/>
          <w:lang w:eastAsia="cs-CZ"/>
        </w:rPr>
        <w:t>….</w:t>
      </w:r>
    </w:p>
    <w:p w:rsidR="009B2CD6" w:rsidRPr="00754E06" w:rsidRDefault="009B2CD6" w:rsidP="009B2CD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9B2CD6">
        <w:rPr>
          <w:rFonts w:ascii="Times New Roman" w:eastAsia="Times New Roman" w:hAnsi="Times New Roman" w:cs="Times New Roman"/>
          <w:bCs/>
          <w:sz w:val="24"/>
          <w:szCs w:val="24"/>
        </w:rPr>
        <w:t xml:space="preserve">nebo </w:t>
      </w:r>
      <w:r w:rsidRPr="009B2CD6">
        <w:rPr>
          <w:rFonts w:ascii="Times New Roman" w:hAnsi="Times New Roman" w:cs="Times New Roman"/>
          <w:sz w:val="24"/>
          <w:szCs w:val="24"/>
        </w:rPr>
        <w:t>na e-mail*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*n</w:t>
      </w:r>
      <w:r w:rsidRPr="009B2CD6">
        <w:rPr>
          <w:rFonts w:ascii="Times New Roman" w:hAnsi="Times New Roman" w:cs="Times New Roman"/>
          <w:i/>
          <w:sz w:val="24"/>
          <w:szCs w:val="24"/>
        </w:rPr>
        <w:t>ehodící se škrtněte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83037" w:rsidRPr="00754E06" w:rsidRDefault="00583037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125B6E" w:rsidRPr="003F467B" w:rsidRDefault="00125B6E" w:rsidP="00125B6E">
      <w:r>
        <w:t>Souhlasím, aby mé</w:t>
      </w:r>
      <w:r w:rsidRPr="003F467B">
        <w:t xml:space="preserve"> osobní </w:t>
      </w:r>
      <w:r>
        <w:t>údaje byly</w:t>
      </w:r>
      <w:r w:rsidRPr="003F467B">
        <w:t xml:space="preserve"> využity výhradně k </w:t>
      </w:r>
      <w:r>
        <w:t xml:space="preserve">vyřízení mé žádosti a beru </w:t>
      </w:r>
      <w:proofErr w:type="gramStart"/>
      <w:r w:rsidRPr="003F467B">
        <w:t>na</w:t>
      </w:r>
      <w:proofErr w:type="gramEnd"/>
      <w:r w:rsidRPr="003F467B">
        <w:t xml:space="preserve"> vědomí, že v případě e-mail</w:t>
      </w:r>
      <w:r>
        <w:t>ové odpovědi</w:t>
      </w:r>
      <w:r w:rsidRPr="003F467B">
        <w:t xml:space="preserve"> nezaručuje </w:t>
      </w:r>
      <w:r>
        <w:t>Magistrát města Havířova</w:t>
      </w:r>
      <w:r w:rsidRPr="003F467B">
        <w:t xml:space="preserve"> ochranu obsahu takové zprávy proti možnému</w:t>
      </w:r>
      <w:r>
        <w:t xml:space="preserve"> </w:t>
      </w:r>
      <w:r w:rsidRPr="003F467B">
        <w:t>neoprávněnému přístupu třetích osob v průběhu přenosu nebo při doručení zprávy.</w:t>
      </w:r>
    </w:p>
    <w:p w:rsidR="00583037" w:rsidRPr="00754E06" w:rsidRDefault="00583037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583037" w:rsidRDefault="004C763B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ubjektu osobních údajů</w:t>
      </w:r>
      <w:r w:rsidR="009B2CD6">
        <w:rPr>
          <w:rFonts w:ascii="Times New Roman" w:hAnsi="Times New Roman" w:cs="Times New Roman"/>
          <w:sz w:val="24"/>
          <w:szCs w:val="24"/>
        </w:rPr>
        <w:t xml:space="preserve"> (žadatele)</w:t>
      </w:r>
      <w:r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4C763B" w:rsidRDefault="004C763B">
      <w:pPr>
        <w:pStyle w:val="Body"/>
        <w:rPr>
          <w:rFonts w:ascii="Times New Roman" w:hAnsi="Times New Roman" w:cs="Times New Roman"/>
          <w:sz w:val="24"/>
          <w:szCs w:val="24"/>
        </w:rPr>
      </w:pPr>
    </w:p>
    <w:sectPr w:rsidR="004C763B" w:rsidSect="0058303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38" w:rsidRDefault="00E82538" w:rsidP="00583037">
      <w:r>
        <w:separator/>
      </w:r>
    </w:p>
  </w:endnote>
  <w:endnote w:type="continuationSeparator" w:id="0">
    <w:p w:rsidR="00E82538" w:rsidRDefault="00E82538" w:rsidP="0058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37" w:rsidRDefault="005830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38" w:rsidRDefault="00E82538" w:rsidP="00583037">
      <w:r>
        <w:separator/>
      </w:r>
    </w:p>
  </w:footnote>
  <w:footnote w:type="continuationSeparator" w:id="0">
    <w:p w:rsidR="00E82538" w:rsidRDefault="00E82538" w:rsidP="0058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37" w:rsidRDefault="005830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425"/>
    <w:multiLevelType w:val="hybridMultilevel"/>
    <w:tmpl w:val="D6646EE4"/>
    <w:lvl w:ilvl="0" w:tplc="F280C28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57270"/>
    <w:multiLevelType w:val="hybridMultilevel"/>
    <w:tmpl w:val="6128B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40493"/>
    <w:multiLevelType w:val="hybridMultilevel"/>
    <w:tmpl w:val="8FD44B4E"/>
    <w:lvl w:ilvl="0" w:tplc="81B23218">
      <w:start w:val="1"/>
      <w:numFmt w:val="lowerLetter"/>
      <w:lvlText w:val="%1)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3037"/>
    <w:rsid w:val="00021C6D"/>
    <w:rsid w:val="00091BDD"/>
    <w:rsid w:val="00125B6E"/>
    <w:rsid w:val="001C170A"/>
    <w:rsid w:val="00232703"/>
    <w:rsid w:val="003D1B2A"/>
    <w:rsid w:val="00411327"/>
    <w:rsid w:val="004A55BD"/>
    <w:rsid w:val="004C763B"/>
    <w:rsid w:val="00583037"/>
    <w:rsid w:val="005D0F2A"/>
    <w:rsid w:val="005F6C1B"/>
    <w:rsid w:val="006E516E"/>
    <w:rsid w:val="00754E06"/>
    <w:rsid w:val="008158F6"/>
    <w:rsid w:val="008867E8"/>
    <w:rsid w:val="00922B4A"/>
    <w:rsid w:val="009B2CD6"/>
    <w:rsid w:val="00AF2403"/>
    <w:rsid w:val="00C323A0"/>
    <w:rsid w:val="00C951A7"/>
    <w:rsid w:val="00D4024E"/>
    <w:rsid w:val="00E76DA3"/>
    <w:rsid w:val="00E82538"/>
    <w:rsid w:val="00ED77CF"/>
    <w:rsid w:val="00E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83037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83037"/>
    <w:rPr>
      <w:u w:val="single"/>
    </w:rPr>
  </w:style>
  <w:style w:type="table" w:customStyle="1" w:styleId="TableNormal">
    <w:name w:val="Table Normal"/>
    <w:rsid w:val="005830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83037"/>
    <w:rPr>
      <w:rFonts w:ascii="Helvetica" w:hAnsi="Helvetica" w:cs="Arial Unicode MS"/>
      <w:color w:val="000000"/>
      <w:sz w:val="22"/>
      <w:szCs w:val="22"/>
    </w:rPr>
  </w:style>
  <w:style w:type="character" w:customStyle="1" w:styleId="Link">
    <w:name w:val="Link"/>
    <w:rsid w:val="00583037"/>
    <w:rPr>
      <w:u w:val="single"/>
    </w:rPr>
  </w:style>
  <w:style w:type="character" w:customStyle="1" w:styleId="Hyperlink0">
    <w:name w:val="Hyperlink.0"/>
    <w:basedOn w:val="Link"/>
    <w:rsid w:val="00583037"/>
    <w:rPr>
      <w:color w:val="000000"/>
      <w:sz w:val="24"/>
      <w:szCs w:val="24"/>
    </w:rPr>
  </w:style>
  <w:style w:type="character" w:customStyle="1" w:styleId="Hyperlink1">
    <w:name w:val="Hyperlink.1"/>
    <w:basedOn w:val="Link"/>
    <w:rsid w:val="0058303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1B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25B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B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B6E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6E"/>
    <w:rPr>
      <w:rFonts w:ascii="Tahoma" w:hAnsi="Tahoma" w:cs="Tahoma"/>
      <w:sz w:val="16"/>
      <w:szCs w:val="16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B6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B6E"/>
    <w:rPr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1C20-56B6-4C59-A362-DE3C872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ová Bohuslava</dc:creator>
  <cp:lastModifiedBy>Kochová Bohuslava</cp:lastModifiedBy>
  <cp:revision>7</cp:revision>
  <dcterms:created xsi:type="dcterms:W3CDTF">2018-09-10T10:24:00Z</dcterms:created>
  <dcterms:modified xsi:type="dcterms:W3CDTF">2018-09-24T12:05:00Z</dcterms:modified>
</cp:coreProperties>
</file>